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4749A" w14:textId="699473A7" w:rsidR="00276F58" w:rsidRDefault="00276F58" w:rsidP="00276F58">
      <w:pPr>
        <w:tabs>
          <w:tab w:val="right" w:pos="963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33265" wp14:editId="2540072B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1071283" cy="1071283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83" cy="107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2A83E45" w14:textId="7DDA12B0" w:rsidR="00276F58" w:rsidRPr="00070B4C" w:rsidRDefault="00276F58" w:rsidP="00276F58">
      <w:pPr>
        <w:jc w:val="center"/>
        <w:rPr>
          <w:b/>
          <w:bCs/>
          <w:sz w:val="32"/>
          <w:szCs w:val="32"/>
        </w:rPr>
      </w:pPr>
      <w:proofErr w:type="spellStart"/>
      <w:r w:rsidRPr="005C6C3D">
        <w:rPr>
          <w:b/>
          <w:bCs/>
          <w:color w:val="FF0000"/>
          <w:sz w:val="32"/>
          <w:szCs w:val="32"/>
        </w:rPr>
        <w:t>Kuntalan</w:t>
      </w:r>
      <w:proofErr w:type="spellEnd"/>
      <w:r w:rsidRPr="00070B4C">
        <w:rPr>
          <w:b/>
          <w:bCs/>
          <w:sz w:val="32"/>
          <w:szCs w:val="32"/>
        </w:rPr>
        <w:t xml:space="preserve"> nuorisovaltuuston toiminta</w:t>
      </w:r>
      <w:r>
        <w:rPr>
          <w:b/>
          <w:bCs/>
          <w:sz w:val="32"/>
          <w:szCs w:val="32"/>
        </w:rPr>
        <w:t>kertomus</w:t>
      </w:r>
      <w:r w:rsidRPr="00070B4C">
        <w:rPr>
          <w:b/>
          <w:bCs/>
          <w:sz w:val="32"/>
          <w:szCs w:val="32"/>
        </w:rPr>
        <w:t xml:space="preserve"> kaudel</w:t>
      </w:r>
      <w:r>
        <w:rPr>
          <w:b/>
          <w:bCs/>
          <w:sz w:val="32"/>
          <w:szCs w:val="32"/>
        </w:rPr>
        <w:t>ta</w:t>
      </w:r>
      <w:r w:rsidRPr="00070B4C">
        <w:rPr>
          <w:b/>
          <w:bCs/>
          <w:sz w:val="32"/>
          <w:szCs w:val="32"/>
        </w:rPr>
        <w:t xml:space="preserve"> </w:t>
      </w:r>
      <w:r w:rsidRPr="005C6C3D">
        <w:rPr>
          <w:b/>
          <w:bCs/>
          <w:color w:val="FF0000"/>
          <w:sz w:val="32"/>
          <w:szCs w:val="32"/>
        </w:rPr>
        <w:t>XXXX-XXXX</w:t>
      </w:r>
    </w:p>
    <w:sdt>
      <w:sdtPr>
        <w:id w:val="1833108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B3D5CE" w14:textId="28BF1DA9" w:rsidR="009D0310" w:rsidRPr="009D0310" w:rsidRDefault="009D0310">
          <w:pPr>
            <w:pStyle w:val="Sisllysluettelonotsikko"/>
            <w:rPr>
              <w:b/>
              <w:bCs/>
              <w:color w:val="auto"/>
            </w:rPr>
          </w:pPr>
          <w:r w:rsidRPr="009D0310">
            <w:rPr>
              <w:b/>
              <w:bCs/>
              <w:color w:val="auto"/>
            </w:rPr>
            <w:t>Sisällys</w:t>
          </w:r>
        </w:p>
        <w:p w14:paraId="5C13AA70" w14:textId="51B1D48F" w:rsidR="003E52B4" w:rsidRDefault="009D031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7969" w:history="1">
            <w:r w:rsidR="003E52B4" w:rsidRPr="00CD7F5F">
              <w:rPr>
                <w:rStyle w:val="Hyperlinkki"/>
                <w:b/>
                <w:bCs/>
                <w:noProof/>
              </w:rPr>
              <w:t>1.</w:t>
            </w:r>
            <w:r w:rsidR="003E52B4">
              <w:rPr>
                <w:rFonts w:eastAsiaTheme="minorEastAsia"/>
                <w:noProof/>
                <w:lang w:eastAsia="fi-FI"/>
              </w:rPr>
              <w:tab/>
            </w:r>
            <w:r w:rsidR="003E52B4" w:rsidRPr="00CD7F5F">
              <w:rPr>
                <w:rStyle w:val="Hyperlinkki"/>
                <w:b/>
                <w:bCs/>
                <w:noProof/>
              </w:rPr>
              <w:t>Kuntalan nuorisovaltuuston jäsenet</w:t>
            </w:r>
            <w:r w:rsidR="003E52B4">
              <w:rPr>
                <w:noProof/>
                <w:webHidden/>
              </w:rPr>
              <w:tab/>
            </w:r>
            <w:r w:rsidR="003E52B4">
              <w:rPr>
                <w:noProof/>
                <w:webHidden/>
              </w:rPr>
              <w:fldChar w:fldCharType="begin"/>
            </w:r>
            <w:r w:rsidR="003E52B4">
              <w:rPr>
                <w:noProof/>
                <w:webHidden/>
              </w:rPr>
              <w:instrText xml:space="preserve"> PAGEREF _Toc93567969 \h </w:instrText>
            </w:r>
            <w:r w:rsidR="003E52B4">
              <w:rPr>
                <w:noProof/>
                <w:webHidden/>
              </w:rPr>
            </w:r>
            <w:r w:rsidR="003E52B4">
              <w:rPr>
                <w:noProof/>
                <w:webHidden/>
              </w:rPr>
              <w:fldChar w:fldCharType="separate"/>
            </w:r>
            <w:r w:rsidR="003E52B4">
              <w:rPr>
                <w:noProof/>
                <w:webHidden/>
              </w:rPr>
              <w:t>1</w:t>
            </w:r>
            <w:r w:rsidR="003E52B4">
              <w:rPr>
                <w:noProof/>
                <w:webHidden/>
              </w:rPr>
              <w:fldChar w:fldCharType="end"/>
            </w:r>
          </w:hyperlink>
        </w:p>
        <w:p w14:paraId="797E6A5E" w14:textId="3316D6D1" w:rsidR="003E52B4" w:rsidRDefault="003E52B4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567970" w:history="1">
            <w:r w:rsidRPr="00CD7F5F">
              <w:rPr>
                <w:rStyle w:val="Hyperlinkki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Nuorisovaltuuston jäsenet kaudella XXXX-XXX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96A2" w14:textId="3D3A4108" w:rsidR="003E52B4" w:rsidRDefault="003E52B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567971" w:history="1">
            <w:r w:rsidRPr="00CD7F5F">
              <w:rPr>
                <w:rStyle w:val="Hyperlinkk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Kuntalan nuorisovaltuuston koko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6957" w14:textId="19FDF560" w:rsidR="003E52B4" w:rsidRDefault="003E52B4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567972" w:history="1">
            <w:r w:rsidRPr="00CD7F5F">
              <w:rPr>
                <w:rStyle w:val="Hyperlinkki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Kaudella XXXX-XXXX järjestetyt koko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1A0F" w14:textId="0B582CB9" w:rsidR="003E52B4" w:rsidRDefault="003E52B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567973" w:history="1">
            <w:r w:rsidRPr="00CD7F5F">
              <w:rPr>
                <w:rStyle w:val="Hyperlinkk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Nuorisovaltuuston edustajat lautakunnissa ja työryhmissä kaudella XXXX-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67B3" w14:textId="2C92C89F" w:rsidR="003E52B4" w:rsidRDefault="003E52B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567974" w:history="1">
            <w:r w:rsidRPr="00CD7F5F">
              <w:rPr>
                <w:rStyle w:val="Hyperlinkk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04FC" w14:textId="2D18DE64" w:rsidR="003E52B4" w:rsidRDefault="003E52B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567975" w:history="1">
            <w:r w:rsidRPr="00CD7F5F">
              <w:rPr>
                <w:rStyle w:val="Hyperlinkk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Aloitteet ja annetut lausu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11E9" w14:textId="4D760194" w:rsidR="003E52B4" w:rsidRDefault="003E52B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567976" w:history="1">
            <w:r w:rsidRPr="00CD7F5F">
              <w:rPr>
                <w:rStyle w:val="Hyperlinkk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Hankkeet ja projek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F3BC" w14:textId="547B33B2" w:rsidR="003E52B4" w:rsidRDefault="003E52B4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567977" w:history="1">
            <w:r w:rsidRPr="00CD7F5F">
              <w:rPr>
                <w:rStyle w:val="Hyperlinkki"/>
                <w:b/>
                <w:bCs/>
                <w:noProof/>
              </w:rPr>
              <w:t>6.1.</w:t>
            </w:r>
            <w:r>
              <w:rPr>
                <w:noProof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Hankkeen/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2FD7" w14:textId="62CE5432" w:rsidR="003E52B4" w:rsidRDefault="003E52B4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567978" w:history="1">
            <w:r w:rsidRPr="00CD7F5F">
              <w:rPr>
                <w:rStyle w:val="Hyperlinkki"/>
                <w:b/>
                <w:bCs/>
                <w:noProof/>
              </w:rPr>
              <w:t>6.2.</w:t>
            </w:r>
            <w:r>
              <w:rPr>
                <w:noProof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Hankkeen/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1BF5" w14:textId="04B9C86C" w:rsidR="003E52B4" w:rsidRDefault="003E52B4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567979" w:history="1">
            <w:r w:rsidRPr="00CD7F5F">
              <w:rPr>
                <w:rStyle w:val="Hyperlinkki"/>
                <w:b/>
                <w:bCs/>
                <w:noProof/>
              </w:rPr>
              <w:t>6.3.</w:t>
            </w:r>
            <w:r>
              <w:rPr>
                <w:noProof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Hankkeen/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391A" w14:textId="7B3220C4" w:rsidR="003E52B4" w:rsidRDefault="003E52B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567980" w:history="1">
            <w:r w:rsidRPr="00CD7F5F">
              <w:rPr>
                <w:rStyle w:val="Hyperlinkk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D7F5F">
              <w:rPr>
                <w:rStyle w:val="Hyperlinkki"/>
                <w:b/>
                <w:bCs/>
                <w:noProof/>
              </w:rPr>
              <w:t>Tied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4090" w14:textId="09199601" w:rsidR="009D0310" w:rsidRDefault="009D0310">
          <w:r>
            <w:rPr>
              <w:b/>
              <w:bCs/>
            </w:rPr>
            <w:fldChar w:fldCharType="end"/>
          </w:r>
        </w:p>
      </w:sdtContent>
    </w:sdt>
    <w:p w14:paraId="5D9B7B08" w14:textId="320BE86B" w:rsidR="00276F58" w:rsidRPr="009D0310" w:rsidRDefault="00276F58" w:rsidP="00276F58">
      <w:pPr>
        <w:tabs>
          <w:tab w:val="right" w:pos="9638"/>
        </w:tabs>
        <w:jc w:val="center"/>
      </w:pPr>
    </w:p>
    <w:p w14:paraId="5894159F" w14:textId="592B69FD" w:rsidR="009D0310" w:rsidRPr="005C6C3D" w:rsidRDefault="009D0310" w:rsidP="005C6C3D">
      <w:pPr>
        <w:pStyle w:val="Otsikko1"/>
        <w:numPr>
          <w:ilvl w:val="0"/>
          <w:numId w:val="1"/>
        </w:numPr>
        <w:rPr>
          <w:b/>
          <w:bCs/>
          <w:color w:val="auto"/>
        </w:rPr>
      </w:pPr>
      <w:bookmarkStart w:id="0" w:name="_Toc93567969"/>
      <w:proofErr w:type="spellStart"/>
      <w:r w:rsidRPr="005C6C3D">
        <w:rPr>
          <w:b/>
          <w:bCs/>
          <w:color w:val="FF0000"/>
        </w:rPr>
        <w:t>Kuntalan</w:t>
      </w:r>
      <w:proofErr w:type="spellEnd"/>
      <w:r w:rsidRPr="009D0310">
        <w:rPr>
          <w:b/>
          <w:bCs/>
          <w:color w:val="auto"/>
        </w:rPr>
        <w:t xml:space="preserve"> nuorisovaltuuston </w:t>
      </w:r>
      <w:r>
        <w:rPr>
          <w:b/>
          <w:bCs/>
          <w:color w:val="auto"/>
        </w:rPr>
        <w:t>jäsenet</w:t>
      </w:r>
      <w:bookmarkEnd w:id="0"/>
    </w:p>
    <w:p w14:paraId="0CA5BA43" w14:textId="4CE752E3" w:rsidR="005C6C3D" w:rsidRDefault="005C6C3D" w:rsidP="005C6C3D">
      <w:pPr>
        <w:ind w:left="720"/>
      </w:pPr>
      <w:proofErr w:type="spellStart"/>
      <w:r>
        <w:t>Kuntalan</w:t>
      </w:r>
      <w:proofErr w:type="spellEnd"/>
      <w:r>
        <w:t xml:space="preserve"> nuorisovaltuuston kausi on kaksivuotinen ja sen jäsenet valittiin tälle kaudelle </w:t>
      </w:r>
      <w:r w:rsidRPr="005C6C3D">
        <w:rPr>
          <w:color w:val="FF0000"/>
        </w:rPr>
        <w:t xml:space="preserve">XX.XX.XXXX-XX.XX.XXXX </w:t>
      </w:r>
      <w:r>
        <w:t xml:space="preserve">järjestetyillä vaaleilla. Kunnanhallitus vahvistu nuorisovaltuuston jäsenten valinnan kokouksessaan </w:t>
      </w:r>
      <w:r w:rsidRPr="005C6C3D">
        <w:rPr>
          <w:color w:val="FF0000"/>
        </w:rPr>
        <w:t>XX.XX.XXXX</w:t>
      </w:r>
      <w:r>
        <w:t>.</w:t>
      </w:r>
    </w:p>
    <w:p w14:paraId="3BAE2F8D" w14:textId="649F0F52" w:rsidR="005C6C3D" w:rsidRPr="005C6C3D" w:rsidRDefault="005C6C3D" w:rsidP="005C6C3D">
      <w:pPr>
        <w:pStyle w:val="Otsikko2"/>
        <w:numPr>
          <w:ilvl w:val="1"/>
          <w:numId w:val="1"/>
        </w:numPr>
        <w:rPr>
          <w:b/>
          <w:bCs/>
          <w:color w:val="auto"/>
        </w:rPr>
      </w:pPr>
      <w:bookmarkStart w:id="1" w:name="_Toc93567970"/>
      <w:r w:rsidRPr="005C6C3D">
        <w:rPr>
          <w:b/>
          <w:bCs/>
          <w:color w:val="auto"/>
        </w:rPr>
        <w:t>Nuorisovaltuuston jäsenet kaudella XXXX-XXXX:</w:t>
      </w:r>
      <w:bookmarkEnd w:id="1"/>
    </w:p>
    <w:p w14:paraId="2E9F7DAF" w14:textId="223372AE" w:rsidR="005C6C3D" w:rsidRDefault="005C6C3D" w:rsidP="005C6C3D">
      <w:pPr>
        <w:ind w:left="1304" w:firstLine="720"/>
        <w:rPr>
          <w:color w:val="FF0000"/>
        </w:rPr>
      </w:pPr>
      <w:r w:rsidRPr="005C6C3D">
        <w:rPr>
          <w:color w:val="FF0000"/>
        </w:rPr>
        <w:t>Matti Meikäläinen, Maija Metsä, Pekka Puska…</w:t>
      </w:r>
    </w:p>
    <w:p w14:paraId="2AC33209" w14:textId="7591D10F" w:rsidR="005C6C3D" w:rsidRDefault="005C6C3D" w:rsidP="005C6C3D">
      <w:pPr>
        <w:ind w:left="1304" w:firstLine="720"/>
      </w:pPr>
      <w:r>
        <w:t>Yhteensä nuorisovaltuustossa on 10 varsinaista jäsentä ja 5 varajäsentä.</w:t>
      </w:r>
    </w:p>
    <w:p w14:paraId="760E1D5D" w14:textId="77777777" w:rsidR="005C6C3D" w:rsidRPr="005C6C3D" w:rsidRDefault="005C6C3D" w:rsidP="005C6C3D">
      <w:pPr>
        <w:ind w:left="1304" w:firstLine="720"/>
      </w:pPr>
    </w:p>
    <w:p w14:paraId="4C60C8DE" w14:textId="16896ECD" w:rsidR="005C6C3D" w:rsidRDefault="005C6C3D" w:rsidP="005C6C3D">
      <w:pPr>
        <w:pStyle w:val="Otsikko1"/>
        <w:numPr>
          <w:ilvl w:val="0"/>
          <w:numId w:val="1"/>
        </w:numPr>
        <w:rPr>
          <w:b/>
          <w:bCs/>
          <w:color w:val="auto"/>
        </w:rPr>
      </w:pPr>
      <w:bookmarkStart w:id="2" w:name="_Toc93567971"/>
      <w:proofErr w:type="spellStart"/>
      <w:r w:rsidRPr="005C6C3D">
        <w:rPr>
          <w:b/>
          <w:bCs/>
          <w:color w:val="FF0000"/>
        </w:rPr>
        <w:t>Kuntalan</w:t>
      </w:r>
      <w:proofErr w:type="spellEnd"/>
      <w:r w:rsidRPr="005C6C3D">
        <w:rPr>
          <w:b/>
          <w:bCs/>
          <w:color w:val="auto"/>
        </w:rPr>
        <w:t xml:space="preserve"> nuorisovaltuuston kokoukset</w:t>
      </w:r>
      <w:bookmarkEnd w:id="2"/>
    </w:p>
    <w:p w14:paraId="316C653F" w14:textId="66D6152D" w:rsidR="005C6C3D" w:rsidRDefault="005C6C3D" w:rsidP="005C6C3D">
      <w:pPr>
        <w:ind w:left="360"/>
      </w:pPr>
      <w:r w:rsidRPr="005C6C3D">
        <w:t>Nuorisovaltuusto kokoustaa pääsääntöisesti kerran kuussa, lukuun</w:t>
      </w:r>
      <w:r>
        <w:t xml:space="preserve"> </w:t>
      </w:r>
      <w:r w:rsidRPr="005C6C3D">
        <w:t>ottamatta kesäloman kuukausia. Kokouksissa käsitellään nuorisovaltuuston ajankohtaiset asiat liittyen tehtäviin aloitteisiin ja lausuntoihin, järjestettäviin tapahtumiin, lautakunnissa ja työryhmissä käsiteltyihin asioihin, sekä muita esille tulevia asioita.</w:t>
      </w:r>
      <w:r w:rsidR="00732D11">
        <w:t xml:space="preserve"> Kokoukset ovat olleet kaikille avoimia ja ne on järjestetty suurimman osan ajasta </w:t>
      </w:r>
      <w:proofErr w:type="spellStart"/>
      <w:r w:rsidR="00732D11" w:rsidRPr="00732D11">
        <w:rPr>
          <w:color w:val="FF0000"/>
        </w:rPr>
        <w:t>Kuntalan</w:t>
      </w:r>
      <w:proofErr w:type="spellEnd"/>
      <w:r w:rsidR="00732D11" w:rsidRPr="00732D11">
        <w:rPr>
          <w:color w:val="FF0000"/>
        </w:rPr>
        <w:t xml:space="preserve"> nuorisotalolla</w:t>
      </w:r>
      <w:r w:rsidR="00732D11">
        <w:t xml:space="preserve">. </w:t>
      </w:r>
    </w:p>
    <w:p w14:paraId="0121479A" w14:textId="30C39D6A" w:rsidR="00732D11" w:rsidRPr="00732D11" w:rsidRDefault="00732D11" w:rsidP="00732D11">
      <w:pPr>
        <w:pStyle w:val="Otsikko2"/>
        <w:numPr>
          <w:ilvl w:val="1"/>
          <w:numId w:val="1"/>
        </w:numPr>
        <w:rPr>
          <w:b/>
          <w:bCs/>
        </w:rPr>
      </w:pPr>
      <w:bookmarkStart w:id="3" w:name="_Toc93567972"/>
      <w:r w:rsidRPr="00732D11">
        <w:rPr>
          <w:b/>
          <w:bCs/>
          <w:color w:val="auto"/>
        </w:rPr>
        <w:t xml:space="preserve">Kaudella </w:t>
      </w:r>
      <w:r w:rsidRPr="00732D11">
        <w:rPr>
          <w:b/>
          <w:bCs/>
          <w:color w:val="FF0000"/>
        </w:rPr>
        <w:t xml:space="preserve">XXXX-XXXX </w:t>
      </w:r>
      <w:r w:rsidRPr="00732D11">
        <w:rPr>
          <w:b/>
          <w:bCs/>
          <w:color w:val="auto"/>
        </w:rPr>
        <w:t>järjestetyt kokoukset</w:t>
      </w:r>
      <w:bookmarkEnd w:id="3"/>
    </w:p>
    <w:p w14:paraId="7E13419B" w14:textId="46362F2B" w:rsidR="00732D11" w:rsidRDefault="00732D11" w:rsidP="00732D11">
      <w:pPr>
        <w:pStyle w:val="Luettelokappale"/>
        <w:ind w:left="2024"/>
      </w:pPr>
      <w:r>
        <w:t xml:space="preserve">Tammi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77AD9CED" w14:textId="4E5931F5" w:rsidR="00732D11" w:rsidRDefault="00732D11" w:rsidP="00732D11">
      <w:pPr>
        <w:pStyle w:val="Luettelokappale"/>
        <w:ind w:left="2024"/>
      </w:pPr>
      <w:r>
        <w:t xml:space="preserve">Helmi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659257B3" w14:textId="41B507CF" w:rsidR="00732D11" w:rsidRDefault="00732D11" w:rsidP="00732D11">
      <w:pPr>
        <w:pStyle w:val="Luettelokappale"/>
        <w:ind w:left="2024"/>
      </w:pPr>
      <w:r>
        <w:t xml:space="preserve">Maalis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40FA1251" w14:textId="00BBE875" w:rsidR="00732D11" w:rsidRDefault="00732D11" w:rsidP="00732D11">
      <w:pPr>
        <w:pStyle w:val="Luettelokappale"/>
        <w:ind w:left="2024"/>
      </w:pPr>
      <w:r>
        <w:t xml:space="preserve">Huhti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76C8D61A" w14:textId="0BDA7F54" w:rsidR="00732D11" w:rsidRDefault="00732D11" w:rsidP="00732D11">
      <w:pPr>
        <w:pStyle w:val="Luettelokappale"/>
        <w:ind w:left="2024"/>
      </w:pPr>
      <w:r>
        <w:t xml:space="preserve">Touko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  <w:r>
        <w:rPr>
          <w:color w:val="FF0000"/>
        </w:rPr>
        <w:t xml:space="preserve"> </w:t>
      </w:r>
    </w:p>
    <w:p w14:paraId="26981953" w14:textId="24D3A6D4" w:rsidR="00732D11" w:rsidRDefault="00732D11" w:rsidP="00732D11">
      <w:pPr>
        <w:pStyle w:val="Luettelokappale"/>
        <w:ind w:left="2024"/>
      </w:pPr>
      <w:r>
        <w:t xml:space="preserve">Kesäkuu: </w:t>
      </w:r>
      <w:r>
        <w:rPr>
          <w:color w:val="FF0000"/>
        </w:rPr>
        <w:t>-</w:t>
      </w:r>
    </w:p>
    <w:p w14:paraId="5EAA04FF" w14:textId="1CDD9E67" w:rsidR="00732D11" w:rsidRDefault="00732D11" w:rsidP="00732D11">
      <w:pPr>
        <w:pStyle w:val="Luettelokappale"/>
        <w:ind w:left="2024"/>
      </w:pPr>
      <w:r>
        <w:t xml:space="preserve">Heinäkuu: </w:t>
      </w:r>
      <w:r>
        <w:rPr>
          <w:color w:val="FF0000"/>
        </w:rPr>
        <w:t>-</w:t>
      </w:r>
    </w:p>
    <w:p w14:paraId="306068BD" w14:textId="4A657303" w:rsidR="00732D11" w:rsidRDefault="00732D11" w:rsidP="00732D11">
      <w:pPr>
        <w:pStyle w:val="Luettelokappale"/>
        <w:ind w:left="2024"/>
      </w:pPr>
      <w:r>
        <w:t>Elokuu:</w:t>
      </w:r>
      <w:r w:rsidRPr="00732D11">
        <w:rPr>
          <w:color w:val="FF0000"/>
        </w:rPr>
        <w:t xml:space="preserve"> -</w:t>
      </w:r>
    </w:p>
    <w:p w14:paraId="1BC08C20" w14:textId="60A6BA91" w:rsidR="00732D11" w:rsidRDefault="00732D11" w:rsidP="00732D11">
      <w:pPr>
        <w:pStyle w:val="Luettelokappale"/>
        <w:ind w:left="2024"/>
      </w:pPr>
      <w:r>
        <w:t xml:space="preserve">Syys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417C9FD7" w14:textId="77777777" w:rsidR="00732D11" w:rsidRDefault="00732D11" w:rsidP="00732D11">
      <w:pPr>
        <w:pStyle w:val="Luettelokappale"/>
        <w:ind w:left="2024"/>
      </w:pPr>
      <w:r>
        <w:t xml:space="preserve">Loka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  <w:r>
        <w:t xml:space="preserve"> </w:t>
      </w:r>
    </w:p>
    <w:p w14:paraId="5A6AA6CF" w14:textId="3A04260F" w:rsidR="00732D11" w:rsidRDefault="00732D11" w:rsidP="00732D11">
      <w:pPr>
        <w:pStyle w:val="Luettelokappale"/>
        <w:ind w:left="2024"/>
      </w:pPr>
      <w:r>
        <w:t xml:space="preserve">Marras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191FA3FE" w14:textId="396C47EB" w:rsidR="00732D11" w:rsidRDefault="00732D11" w:rsidP="00732D11">
      <w:pPr>
        <w:pStyle w:val="Luettelokappale"/>
        <w:ind w:left="2024"/>
      </w:pPr>
      <w:r>
        <w:t xml:space="preserve">Joulu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5EDD435B" w14:textId="696DDEC3" w:rsidR="00732D11" w:rsidRDefault="00732D11" w:rsidP="00732D11">
      <w:pPr>
        <w:pStyle w:val="Luettelokappale"/>
        <w:ind w:left="2024"/>
      </w:pPr>
    </w:p>
    <w:p w14:paraId="1880FA43" w14:textId="1AF63285" w:rsidR="00732D11" w:rsidRDefault="00732D11" w:rsidP="00732D11">
      <w:pPr>
        <w:pStyle w:val="Luettelokappale"/>
        <w:ind w:left="2024"/>
      </w:pPr>
      <w:r>
        <w:t>Tammikuu:</w:t>
      </w:r>
      <w:r>
        <w:t xml:space="preserve">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270DA53F" w14:textId="0BA9EAD5" w:rsidR="00732D11" w:rsidRDefault="00732D11" w:rsidP="00732D11">
      <w:pPr>
        <w:pStyle w:val="Luettelokappale"/>
        <w:ind w:left="2024"/>
      </w:pPr>
      <w:r>
        <w:t>Helmikuu:</w:t>
      </w:r>
      <w:r>
        <w:t xml:space="preserve">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5189319C" w14:textId="15F3DF9F" w:rsidR="00732D11" w:rsidRDefault="00732D11" w:rsidP="00732D11">
      <w:pPr>
        <w:pStyle w:val="Luettelokappale"/>
        <w:ind w:left="2024"/>
      </w:pPr>
      <w:r>
        <w:t>Maaliskuu:</w:t>
      </w:r>
      <w:r>
        <w:t xml:space="preserve">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174111B4" w14:textId="1030ED6B" w:rsidR="00732D11" w:rsidRDefault="00732D11" w:rsidP="00732D11">
      <w:pPr>
        <w:pStyle w:val="Luettelokappale"/>
        <w:ind w:left="2024"/>
      </w:pPr>
      <w:r>
        <w:t>Huhtikuu:</w:t>
      </w:r>
      <w:r>
        <w:t xml:space="preserve">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3650ECAD" w14:textId="5F6B594C" w:rsidR="00732D11" w:rsidRDefault="00732D11" w:rsidP="00732D11">
      <w:pPr>
        <w:pStyle w:val="Luettelokappale"/>
        <w:ind w:left="2024"/>
      </w:pPr>
      <w:r>
        <w:t>Toukokuu:</w:t>
      </w:r>
      <w:r>
        <w:t xml:space="preserve">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59946ADC" w14:textId="27F4B448" w:rsidR="00732D11" w:rsidRDefault="00732D11" w:rsidP="00732D11">
      <w:pPr>
        <w:pStyle w:val="Luettelokappale"/>
        <w:ind w:left="2024"/>
      </w:pPr>
      <w:r>
        <w:t>Kesäkuu:</w:t>
      </w:r>
      <w:r>
        <w:t xml:space="preserve"> </w:t>
      </w:r>
      <w:r>
        <w:rPr>
          <w:color w:val="FF0000"/>
        </w:rPr>
        <w:t>-</w:t>
      </w:r>
    </w:p>
    <w:p w14:paraId="2DD454BD" w14:textId="50DA2D87" w:rsidR="00732D11" w:rsidRDefault="00732D11" w:rsidP="00732D11">
      <w:pPr>
        <w:pStyle w:val="Luettelokappale"/>
        <w:ind w:left="2024"/>
      </w:pPr>
      <w:r>
        <w:t>Heinäkuu:</w:t>
      </w:r>
      <w:r>
        <w:t xml:space="preserve"> </w:t>
      </w:r>
      <w:r>
        <w:rPr>
          <w:color w:val="FF0000"/>
        </w:rPr>
        <w:t>-</w:t>
      </w:r>
    </w:p>
    <w:p w14:paraId="45C38FD5" w14:textId="01C25C7E" w:rsidR="00732D11" w:rsidRDefault="00732D11" w:rsidP="00732D11">
      <w:pPr>
        <w:pStyle w:val="Luettelokappale"/>
        <w:ind w:left="2024"/>
      </w:pPr>
      <w:r>
        <w:t>Elokuu:</w:t>
      </w:r>
      <w:r>
        <w:t xml:space="preserve"> </w:t>
      </w:r>
      <w:r>
        <w:rPr>
          <w:color w:val="FF0000"/>
        </w:rPr>
        <w:t>-</w:t>
      </w:r>
    </w:p>
    <w:p w14:paraId="7A71A88E" w14:textId="4631F3A4" w:rsidR="00732D11" w:rsidRDefault="00732D11" w:rsidP="00732D11">
      <w:pPr>
        <w:pStyle w:val="Luettelokappale"/>
        <w:ind w:left="2024"/>
      </w:pPr>
      <w:r>
        <w:t>Syyskuu:</w:t>
      </w:r>
      <w:r>
        <w:t xml:space="preserve">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755C490B" w14:textId="055CAE6D" w:rsidR="00732D11" w:rsidRDefault="00732D11" w:rsidP="00732D11">
      <w:pPr>
        <w:pStyle w:val="Luettelokappale"/>
        <w:ind w:left="2024"/>
      </w:pPr>
      <w:r>
        <w:t xml:space="preserve">Lokakuu: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706B15C4" w14:textId="39A51CA2" w:rsidR="00732D11" w:rsidRDefault="00732D11" w:rsidP="00732D11">
      <w:pPr>
        <w:pStyle w:val="Luettelokappale"/>
        <w:ind w:left="2024"/>
      </w:pPr>
      <w:r>
        <w:t>Marraskuu:</w:t>
      </w:r>
      <w:r>
        <w:t xml:space="preserve">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572EFA43" w14:textId="2F824692" w:rsidR="00732D11" w:rsidRDefault="00732D11" w:rsidP="00732D11">
      <w:pPr>
        <w:pStyle w:val="Luettelokappale"/>
        <w:ind w:left="2024"/>
        <w:rPr>
          <w:color w:val="FF0000"/>
        </w:rPr>
      </w:pPr>
      <w:r>
        <w:t>Joulukuu:</w:t>
      </w:r>
      <w:r>
        <w:t xml:space="preserve"> </w:t>
      </w:r>
      <w:proofErr w:type="spellStart"/>
      <w:r w:rsidRPr="00732D11">
        <w:rPr>
          <w:color w:val="FF0000"/>
        </w:rPr>
        <w:t>xx.</w:t>
      </w:r>
      <w:proofErr w:type="gramStart"/>
      <w:r w:rsidRPr="00732D11">
        <w:rPr>
          <w:color w:val="FF0000"/>
        </w:rPr>
        <w:t>xx.xxxx</w:t>
      </w:r>
      <w:proofErr w:type="spellEnd"/>
      <w:proofErr w:type="gramEnd"/>
      <w:r w:rsidRPr="00732D11">
        <w:rPr>
          <w:color w:val="FF0000"/>
        </w:rPr>
        <w:t>, paikka</w:t>
      </w:r>
    </w:p>
    <w:p w14:paraId="521103B8" w14:textId="71C87EF6" w:rsidR="00732D11" w:rsidRDefault="00732D11" w:rsidP="00732D11">
      <w:pPr>
        <w:pStyle w:val="Luettelokappale"/>
        <w:ind w:left="2024"/>
        <w:rPr>
          <w:color w:val="FF0000"/>
        </w:rPr>
      </w:pPr>
    </w:p>
    <w:p w14:paraId="33BB8A65" w14:textId="5EDDFBFF" w:rsidR="00732D11" w:rsidRDefault="00732D11" w:rsidP="00732D11">
      <w:pPr>
        <w:pStyle w:val="Luettelokappale"/>
        <w:ind w:left="2024"/>
        <w:rPr>
          <w:color w:val="FF0000"/>
        </w:rPr>
      </w:pPr>
      <w:r w:rsidRPr="00732D11">
        <w:rPr>
          <w:color w:val="000000" w:themeColor="text1"/>
        </w:rPr>
        <w:t xml:space="preserve">Kokouksien pöytäkirjat ovat nähtävillä osoitteesta: </w:t>
      </w:r>
      <w:hyperlink r:id="rId7" w:history="1">
        <w:r w:rsidRPr="00224DCD">
          <w:rPr>
            <w:rStyle w:val="Hyperlinkki"/>
            <w:color w:val="FF0000"/>
          </w:rPr>
          <w:t>https://www.kuntala.fi/esityslistat-ja-poyt</w:t>
        </w:r>
        <w:r w:rsidRPr="00224DCD">
          <w:rPr>
            <w:rStyle w:val="Hyperlinkki"/>
            <w:color w:val="FF0000"/>
          </w:rPr>
          <w:t>a</w:t>
        </w:r>
        <w:r w:rsidRPr="00224DCD">
          <w:rPr>
            <w:rStyle w:val="Hyperlinkki"/>
            <w:color w:val="FF0000"/>
          </w:rPr>
          <w:t>kirjat/nuorisovaltuusto</w:t>
        </w:r>
      </w:hyperlink>
    </w:p>
    <w:p w14:paraId="00D86554" w14:textId="69D50EF6" w:rsidR="00732D11" w:rsidRDefault="00732D11" w:rsidP="00732D11"/>
    <w:p w14:paraId="2DABD500" w14:textId="04079995" w:rsidR="00224DCD" w:rsidRDefault="00224DCD" w:rsidP="004A70A7">
      <w:pPr>
        <w:pStyle w:val="Otsikko1"/>
        <w:numPr>
          <w:ilvl w:val="0"/>
          <w:numId w:val="1"/>
        </w:numPr>
        <w:rPr>
          <w:b/>
          <w:bCs/>
          <w:color w:val="FF0000"/>
        </w:rPr>
      </w:pPr>
      <w:bookmarkStart w:id="4" w:name="_Toc93567973"/>
      <w:r w:rsidRPr="004A70A7">
        <w:rPr>
          <w:b/>
          <w:bCs/>
          <w:color w:val="auto"/>
        </w:rPr>
        <w:t>Nuorisovaltuuston edustajat lautakunnissa ja työryhmissä</w:t>
      </w:r>
      <w:r w:rsidR="004A70A7" w:rsidRPr="004A70A7">
        <w:rPr>
          <w:b/>
          <w:bCs/>
          <w:color w:val="auto"/>
        </w:rPr>
        <w:t xml:space="preserve"> kaudella </w:t>
      </w:r>
      <w:r w:rsidR="004A70A7" w:rsidRPr="004A70A7">
        <w:rPr>
          <w:b/>
          <w:bCs/>
          <w:color w:val="FF0000"/>
        </w:rPr>
        <w:t>XXXX-XXXX</w:t>
      </w:r>
      <w:bookmarkEnd w:id="4"/>
    </w:p>
    <w:p w14:paraId="4007D8B0" w14:textId="204B3F61" w:rsidR="004A70A7" w:rsidRDefault="004A70A7" w:rsidP="004A70A7">
      <w:pPr>
        <w:ind w:left="720"/>
      </w:pPr>
      <w:r>
        <w:t>Nuorisovaltuuston edustajat seuraavissa toimielimissä ovat olleet:</w:t>
      </w:r>
    </w:p>
    <w:p w14:paraId="233252B5" w14:textId="3B72F1A0" w:rsidR="004A70A7" w:rsidRDefault="004A70A7" w:rsidP="004A70A7">
      <w:pPr>
        <w:ind w:left="720"/>
      </w:pPr>
      <w:r w:rsidRPr="004A70A7">
        <w:rPr>
          <w:b/>
          <w:bCs/>
        </w:rPr>
        <w:t>Kunnanvaltuusto:</w:t>
      </w:r>
      <w:r>
        <w:t xml:space="preserve"> </w:t>
      </w:r>
      <w:r w:rsidRPr="004A70A7">
        <w:rPr>
          <w:color w:val="FF0000"/>
        </w:rPr>
        <w:t>Matti Meikäläinen, Maija Metsä</w:t>
      </w:r>
    </w:p>
    <w:p w14:paraId="337D42D8" w14:textId="38F14161" w:rsidR="004A70A7" w:rsidRDefault="004A70A7" w:rsidP="004A70A7">
      <w:pPr>
        <w:ind w:left="720"/>
      </w:pPr>
      <w:r w:rsidRPr="004A70A7">
        <w:rPr>
          <w:b/>
          <w:bCs/>
        </w:rPr>
        <w:t xml:space="preserve">Hyvinvointilautakunta: </w:t>
      </w:r>
      <w:r w:rsidRPr="004A70A7">
        <w:rPr>
          <w:color w:val="FF0000"/>
        </w:rPr>
        <w:t>Maija Metsä, Pekka Puska</w:t>
      </w:r>
    </w:p>
    <w:p w14:paraId="42E7ABFB" w14:textId="0FFEC715" w:rsidR="004A70A7" w:rsidRDefault="004A70A7" w:rsidP="004A70A7">
      <w:pPr>
        <w:ind w:left="720"/>
      </w:pPr>
      <w:r w:rsidRPr="004A70A7">
        <w:rPr>
          <w:b/>
          <w:bCs/>
        </w:rPr>
        <w:t>Kuntaympäristölautakunta:</w:t>
      </w:r>
      <w:r>
        <w:t xml:space="preserve"> </w:t>
      </w:r>
      <w:r w:rsidRPr="004A70A7">
        <w:rPr>
          <w:color w:val="FF0000"/>
        </w:rPr>
        <w:t>Anni Aalto, Tero Tikka</w:t>
      </w:r>
    </w:p>
    <w:p w14:paraId="67837DD8" w14:textId="6B47563D" w:rsidR="004A70A7" w:rsidRDefault="004A70A7" w:rsidP="004A70A7">
      <w:pPr>
        <w:ind w:left="720"/>
        <w:rPr>
          <w:color w:val="FF0000"/>
        </w:rPr>
      </w:pPr>
      <w:r w:rsidRPr="004A70A7">
        <w:rPr>
          <w:b/>
          <w:bCs/>
        </w:rPr>
        <w:t>Maakunnallinen nuorisovaltuusto:</w:t>
      </w:r>
      <w:r>
        <w:t xml:space="preserve"> </w:t>
      </w:r>
      <w:r w:rsidRPr="004A70A7">
        <w:rPr>
          <w:color w:val="FF0000"/>
        </w:rPr>
        <w:t>Matti Meikäläinen, Tiina Tikka</w:t>
      </w:r>
    </w:p>
    <w:p w14:paraId="2AC444D8" w14:textId="036BFACB" w:rsidR="004A70A7" w:rsidRDefault="004A70A7" w:rsidP="004A70A7">
      <w:pPr>
        <w:ind w:left="720"/>
        <w:rPr>
          <w:color w:val="FF0000"/>
        </w:rPr>
      </w:pPr>
      <w:r>
        <w:rPr>
          <w:b/>
          <w:bCs/>
        </w:rPr>
        <w:t>Edustajat muissa ryhmissä:</w:t>
      </w:r>
      <w:r>
        <w:rPr>
          <w:color w:val="FF0000"/>
        </w:rPr>
        <w:t xml:space="preserve"> </w:t>
      </w:r>
    </w:p>
    <w:p w14:paraId="60810108" w14:textId="01D6EBF4" w:rsidR="004A70A7" w:rsidRDefault="004A70A7" w:rsidP="004A70A7">
      <w:pPr>
        <w:ind w:left="720"/>
        <w:rPr>
          <w:color w:val="FF0000"/>
        </w:rPr>
      </w:pPr>
      <w:r>
        <w:rPr>
          <w:color w:val="FF0000"/>
        </w:rPr>
        <w:t>Kiusaamisen ehkäisemisryhmä: Kari Kivi</w:t>
      </w:r>
    </w:p>
    <w:p w14:paraId="2D268FC9" w14:textId="0C4BE919" w:rsidR="004A70A7" w:rsidRDefault="004A70A7" w:rsidP="004A70A7">
      <w:pPr>
        <w:ind w:left="720"/>
        <w:rPr>
          <w:color w:val="FF0000"/>
        </w:rPr>
      </w:pPr>
      <w:r>
        <w:rPr>
          <w:color w:val="FF0000"/>
        </w:rPr>
        <w:t>Kouluruokaraati: Tero Tikka, Tiina Tikka</w:t>
      </w:r>
    </w:p>
    <w:p w14:paraId="69C49CEA" w14:textId="27CCCE54" w:rsidR="004A70A7" w:rsidRDefault="004A70A7" w:rsidP="004A70A7">
      <w:pPr>
        <w:rPr>
          <w:color w:val="FF0000"/>
        </w:rPr>
      </w:pPr>
    </w:p>
    <w:p w14:paraId="362000E0" w14:textId="749D075B" w:rsidR="003E2852" w:rsidRDefault="004A70A7" w:rsidP="003E2852">
      <w:pPr>
        <w:pStyle w:val="Otsikko1"/>
        <w:numPr>
          <w:ilvl w:val="0"/>
          <w:numId w:val="1"/>
        </w:numPr>
        <w:rPr>
          <w:b/>
          <w:bCs/>
          <w:color w:val="000000" w:themeColor="text1"/>
        </w:rPr>
      </w:pPr>
      <w:bookmarkStart w:id="5" w:name="_Toc93567974"/>
      <w:r w:rsidRPr="004A70A7">
        <w:rPr>
          <w:b/>
          <w:bCs/>
          <w:color w:val="000000" w:themeColor="text1"/>
        </w:rPr>
        <w:t>Tapahtumat</w:t>
      </w:r>
      <w:bookmarkEnd w:id="5"/>
    </w:p>
    <w:p w14:paraId="498B5E31" w14:textId="17E6AA39" w:rsidR="003E2852" w:rsidRDefault="003E2852" w:rsidP="003E2852">
      <w:pPr>
        <w:ind w:left="720"/>
        <w:rPr>
          <w:color w:val="FF0000"/>
        </w:rPr>
      </w:pPr>
      <w:proofErr w:type="spellStart"/>
      <w:r w:rsidRPr="003E2852">
        <w:rPr>
          <w:color w:val="FF0000"/>
        </w:rPr>
        <w:t>xx.</w:t>
      </w:r>
      <w:proofErr w:type="gramStart"/>
      <w:r w:rsidRPr="003E2852">
        <w:rPr>
          <w:color w:val="FF0000"/>
        </w:rPr>
        <w:t>xx.xxxx</w:t>
      </w:r>
      <w:proofErr w:type="spellEnd"/>
      <w:proofErr w:type="gramEnd"/>
      <w:r w:rsidRPr="003E2852">
        <w:rPr>
          <w:color w:val="FF0000"/>
        </w:rPr>
        <w:tab/>
        <w:t>Mikä tapahtuma, mitä tehty</w:t>
      </w:r>
      <w:r>
        <w:rPr>
          <w:color w:val="FF0000"/>
        </w:rPr>
        <w:t>, ketkä osallistui</w:t>
      </w:r>
    </w:p>
    <w:p w14:paraId="6AA51541" w14:textId="094B82F9" w:rsidR="003E2852" w:rsidRPr="003E2852" w:rsidRDefault="003E2852" w:rsidP="003E2852">
      <w:pPr>
        <w:ind w:left="720"/>
        <w:rPr>
          <w:color w:val="FF0000"/>
        </w:rPr>
      </w:pPr>
      <w:proofErr w:type="spellStart"/>
      <w:r w:rsidRPr="003E2852">
        <w:rPr>
          <w:color w:val="FF0000"/>
        </w:rPr>
        <w:t>xx.</w:t>
      </w:r>
      <w:proofErr w:type="gramStart"/>
      <w:r w:rsidRPr="003E2852">
        <w:rPr>
          <w:color w:val="FF0000"/>
        </w:rPr>
        <w:t>xx.xxxx</w:t>
      </w:r>
      <w:proofErr w:type="spellEnd"/>
      <w:proofErr w:type="gramEnd"/>
      <w:r w:rsidRPr="003E2852">
        <w:rPr>
          <w:color w:val="FF0000"/>
        </w:rPr>
        <w:tab/>
        <w:t>Mikä tapahtuma, mitä tehty</w:t>
      </w:r>
      <w:r>
        <w:rPr>
          <w:color w:val="FF0000"/>
        </w:rPr>
        <w:t>, ketkä osallistui</w:t>
      </w:r>
    </w:p>
    <w:p w14:paraId="070739BA" w14:textId="4C0455DA" w:rsidR="003E2852" w:rsidRPr="003E2852" w:rsidRDefault="003E2852" w:rsidP="003E2852">
      <w:pPr>
        <w:ind w:left="720"/>
        <w:rPr>
          <w:color w:val="FF0000"/>
        </w:rPr>
      </w:pPr>
      <w:proofErr w:type="spellStart"/>
      <w:r w:rsidRPr="003E2852">
        <w:rPr>
          <w:color w:val="FF0000"/>
        </w:rPr>
        <w:t>xx.</w:t>
      </w:r>
      <w:proofErr w:type="gramStart"/>
      <w:r w:rsidRPr="003E2852">
        <w:rPr>
          <w:color w:val="FF0000"/>
        </w:rPr>
        <w:t>xx.xxxx</w:t>
      </w:r>
      <w:proofErr w:type="spellEnd"/>
      <w:proofErr w:type="gramEnd"/>
      <w:r w:rsidRPr="003E2852">
        <w:rPr>
          <w:color w:val="FF0000"/>
        </w:rPr>
        <w:tab/>
        <w:t>Mikä tapahtuma, mitä tehty</w:t>
      </w:r>
      <w:r>
        <w:rPr>
          <w:color w:val="FF0000"/>
        </w:rPr>
        <w:t>, ketkä osallistui</w:t>
      </w:r>
    </w:p>
    <w:p w14:paraId="4ECAA49E" w14:textId="524299F9" w:rsidR="003E2852" w:rsidRPr="003E2852" w:rsidRDefault="003E2852" w:rsidP="003E2852">
      <w:pPr>
        <w:ind w:left="720"/>
        <w:rPr>
          <w:color w:val="FF0000"/>
        </w:rPr>
      </w:pPr>
      <w:proofErr w:type="spellStart"/>
      <w:r w:rsidRPr="003E2852">
        <w:rPr>
          <w:color w:val="FF0000"/>
        </w:rPr>
        <w:t>xx.</w:t>
      </w:r>
      <w:proofErr w:type="gramStart"/>
      <w:r w:rsidRPr="003E2852">
        <w:rPr>
          <w:color w:val="FF0000"/>
        </w:rPr>
        <w:t>xx.xxxx</w:t>
      </w:r>
      <w:proofErr w:type="spellEnd"/>
      <w:proofErr w:type="gramEnd"/>
      <w:r w:rsidRPr="003E2852">
        <w:rPr>
          <w:color w:val="FF0000"/>
        </w:rPr>
        <w:tab/>
        <w:t>Mikä tapahtuma, mitä tehty</w:t>
      </w:r>
      <w:r>
        <w:rPr>
          <w:color w:val="FF0000"/>
        </w:rPr>
        <w:t>, ketkä osallistui</w:t>
      </w:r>
    </w:p>
    <w:p w14:paraId="46A230CC" w14:textId="0721FB95" w:rsidR="003E2852" w:rsidRPr="003E2852" w:rsidRDefault="003E2852" w:rsidP="003E2852">
      <w:pPr>
        <w:ind w:left="720"/>
        <w:rPr>
          <w:color w:val="FF0000"/>
        </w:rPr>
      </w:pPr>
      <w:proofErr w:type="spellStart"/>
      <w:r w:rsidRPr="003E2852">
        <w:rPr>
          <w:color w:val="FF0000"/>
        </w:rPr>
        <w:t>xx.</w:t>
      </w:r>
      <w:proofErr w:type="gramStart"/>
      <w:r w:rsidRPr="003E2852">
        <w:rPr>
          <w:color w:val="FF0000"/>
        </w:rPr>
        <w:t>xx.xxxx</w:t>
      </w:r>
      <w:proofErr w:type="spellEnd"/>
      <w:proofErr w:type="gramEnd"/>
      <w:r w:rsidRPr="003E2852">
        <w:rPr>
          <w:color w:val="FF0000"/>
        </w:rPr>
        <w:tab/>
        <w:t>Mikä tapahtuma, mitä tehty</w:t>
      </w:r>
      <w:r>
        <w:rPr>
          <w:color w:val="FF0000"/>
        </w:rPr>
        <w:t>, ketkä osallistui</w:t>
      </w:r>
    </w:p>
    <w:p w14:paraId="0BF7496C" w14:textId="4F7AE02E" w:rsidR="003E2852" w:rsidRDefault="003E2852" w:rsidP="003E2852">
      <w:pPr>
        <w:ind w:left="720"/>
        <w:rPr>
          <w:color w:val="FF0000"/>
        </w:rPr>
      </w:pPr>
      <w:proofErr w:type="spellStart"/>
      <w:r w:rsidRPr="003E2852">
        <w:rPr>
          <w:color w:val="FF0000"/>
        </w:rPr>
        <w:t>xx.</w:t>
      </w:r>
      <w:proofErr w:type="gramStart"/>
      <w:r w:rsidRPr="003E2852">
        <w:rPr>
          <w:color w:val="FF0000"/>
        </w:rPr>
        <w:t>xx.xxxx</w:t>
      </w:r>
      <w:proofErr w:type="spellEnd"/>
      <w:proofErr w:type="gramEnd"/>
      <w:r w:rsidRPr="003E2852">
        <w:rPr>
          <w:color w:val="FF0000"/>
        </w:rPr>
        <w:tab/>
        <w:t>Mikä tapahtuma, mitä tehty</w:t>
      </w:r>
      <w:r>
        <w:rPr>
          <w:color w:val="FF0000"/>
        </w:rPr>
        <w:t>, ketkä osallistui</w:t>
      </w:r>
    </w:p>
    <w:p w14:paraId="42D251E5" w14:textId="199C9EB4" w:rsidR="003E2852" w:rsidRPr="003E2852" w:rsidRDefault="003E2852" w:rsidP="003E2852">
      <w:pPr>
        <w:pStyle w:val="Otsikko1"/>
        <w:rPr>
          <w:b/>
          <w:bCs/>
          <w:color w:val="000000" w:themeColor="text1"/>
        </w:rPr>
      </w:pPr>
    </w:p>
    <w:p w14:paraId="28811112" w14:textId="7B4D5592" w:rsidR="003E2852" w:rsidRPr="003E2852" w:rsidRDefault="003E2852" w:rsidP="003E2852">
      <w:pPr>
        <w:pStyle w:val="Otsikko1"/>
        <w:numPr>
          <w:ilvl w:val="0"/>
          <w:numId w:val="1"/>
        </w:numPr>
        <w:rPr>
          <w:b/>
          <w:bCs/>
          <w:color w:val="000000" w:themeColor="text1"/>
        </w:rPr>
      </w:pPr>
      <w:bookmarkStart w:id="6" w:name="_Toc93567975"/>
      <w:r w:rsidRPr="003E2852">
        <w:rPr>
          <w:b/>
          <w:bCs/>
          <w:color w:val="000000" w:themeColor="text1"/>
        </w:rPr>
        <w:t>Aloitteet ja annetut lausunnot</w:t>
      </w:r>
      <w:bookmarkEnd w:id="6"/>
    </w:p>
    <w:p w14:paraId="600E664B" w14:textId="6F332299" w:rsidR="003E2852" w:rsidRPr="003E2852" w:rsidRDefault="003E2852" w:rsidP="003E2852">
      <w:pPr>
        <w:ind w:left="720"/>
        <w:rPr>
          <w:color w:val="FF0000"/>
        </w:rPr>
      </w:pPr>
      <w:proofErr w:type="spellStart"/>
      <w:r>
        <w:rPr>
          <w:color w:val="FF0000"/>
        </w:rPr>
        <w:t>xx.</w:t>
      </w:r>
      <w:proofErr w:type="gramStart"/>
      <w:r>
        <w:rPr>
          <w:color w:val="FF0000"/>
        </w:rPr>
        <w:t>xx.xxxx</w:t>
      </w:r>
      <w:proofErr w:type="spellEnd"/>
      <w:proofErr w:type="gramEnd"/>
      <w:r>
        <w:rPr>
          <w:color w:val="FF0000"/>
        </w:rPr>
        <w:tab/>
        <w:t>Otsikko, mahdollinen tiivistelmä sisällöstä, kenelle annettu</w:t>
      </w:r>
    </w:p>
    <w:p w14:paraId="78A54697" w14:textId="77777777" w:rsidR="003E2852" w:rsidRPr="003E2852" w:rsidRDefault="003E2852" w:rsidP="003E2852">
      <w:pPr>
        <w:ind w:left="720"/>
        <w:rPr>
          <w:color w:val="FF0000"/>
        </w:rPr>
      </w:pPr>
      <w:proofErr w:type="spellStart"/>
      <w:r>
        <w:rPr>
          <w:color w:val="FF0000"/>
        </w:rPr>
        <w:t>xx.</w:t>
      </w:r>
      <w:proofErr w:type="gramStart"/>
      <w:r>
        <w:rPr>
          <w:color w:val="FF0000"/>
        </w:rPr>
        <w:t>xx.xxxx</w:t>
      </w:r>
      <w:proofErr w:type="spellEnd"/>
      <w:proofErr w:type="gramEnd"/>
      <w:r>
        <w:rPr>
          <w:color w:val="FF0000"/>
        </w:rPr>
        <w:tab/>
        <w:t>Otsikko, mahdollinen tiivistelmä sisällöstä, kenelle annettu</w:t>
      </w:r>
    </w:p>
    <w:p w14:paraId="6F5CDFDD" w14:textId="77777777" w:rsidR="003E2852" w:rsidRPr="003E2852" w:rsidRDefault="003E2852" w:rsidP="003E2852">
      <w:pPr>
        <w:ind w:left="720"/>
        <w:rPr>
          <w:color w:val="FF0000"/>
        </w:rPr>
      </w:pPr>
      <w:proofErr w:type="spellStart"/>
      <w:r>
        <w:rPr>
          <w:color w:val="FF0000"/>
        </w:rPr>
        <w:t>xx.</w:t>
      </w:r>
      <w:proofErr w:type="gramStart"/>
      <w:r>
        <w:rPr>
          <w:color w:val="FF0000"/>
        </w:rPr>
        <w:t>xx.xxxx</w:t>
      </w:r>
      <w:proofErr w:type="spellEnd"/>
      <w:proofErr w:type="gramEnd"/>
      <w:r>
        <w:rPr>
          <w:color w:val="FF0000"/>
        </w:rPr>
        <w:tab/>
        <w:t>Otsikko, mahdollinen tiivistelmä sisällöstä, kenelle annettu</w:t>
      </w:r>
    </w:p>
    <w:p w14:paraId="5905053D" w14:textId="77777777" w:rsidR="003E2852" w:rsidRPr="003E2852" w:rsidRDefault="003E2852" w:rsidP="003E2852">
      <w:pPr>
        <w:ind w:left="720"/>
        <w:rPr>
          <w:color w:val="FF0000"/>
        </w:rPr>
      </w:pPr>
      <w:proofErr w:type="spellStart"/>
      <w:r>
        <w:rPr>
          <w:color w:val="FF0000"/>
        </w:rPr>
        <w:t>xx.</w:t>
      </w:r>
      <w:proofErr w:type="gramStart"/>
      <w:r>
        <w:rPr>
          <w:color w:val="FF0000"/>
        </w:rPr>
        <w:t>xx.xxxx</w:t>
      </w:r>
      <w:proofErr w:type="spellEnd"/>
      <w:proofErr w:type="gramEnd"/>
      <w:r>
        <w:rPr>
          <w:color w:val="FF0000"/>
        </w:rPr>
        <w:tab/>
        <w:t>Otsikko, mahdollinen tiivistelmä sisällöstä, kenelle annettu</w:t>
      </w:r>
    </w:p>
    <w:p w14:paraId="1FC084BF" w14:textId="30A6DAFD" w:rsidR="004A70A7" w:rsidRDefault="004A70A7" w:rsidP="004A70A7"/>
    <w:p w14:paraId="0C2BEFFC" w14:textId="13A85AB5" w:rsidR="003E2852" w:rsidRDefault="003E2852" w:rsidP="003E2852">
      <w:pPr>
        <w:pStyle w:val="Otsikko1"/>
        <w:numPr>
          <w:ilvl w:val="0"/>
          <w:numId w:val="1"/>
        </w:numPr>
        <w:rPr>
          <w:b/>
          <w:bCs/>
          <w:color w:val="000000" w:themeColor="text1"/>
        </w:rPr>
      </w:pPr>
      <w:bookmarkStart w:id="7" w:name="_Toc93567976"/>
      <w:r w:rsidRPr="003E2852">
        <w:rPr>
          <w:b/>
          <w:bCs/>
          <w:color w:val="000000" w:themeColor="text1"/>
        </w:rPr>
        <w:t>Hankkeet ja projektit</w:t>
      </w:r>
      <w:bookmarkEnd w:id="7"/>
    </w:p>
    <w:p w14:paraId="22D0611B" w14:textId="68F0302D" w:rsidR="003E2852" w:rsidRPr="003E52B4" w:rsidRDefault="003E2852" w:rsidP="003E52B4">
      <w:pPr>
        <w:pStyle w:val="Otsikko2"/>
        <w:numPr>
          <w:ilvl w:val="1"/>
          <w:numId w:val="1"/>
        </w:numPr>
        <w:rPr>
          <w:b/>
          <w:bCs/>
          <w:color w:val="FF0000"/>
        </w:rPr>
      </w:pPr>
      <w:bookmarkStart w:id="8" w:name="_Toc93567977"/>
      <w:r w:rsidRPr="003E52B4">
        <w:rPr>
          <w:b/>
          <w:bCs/>
          <w:color w:val="FF0000"/>
        </w:rPr>
        <w:t>Hankkeen/Projektin nimi</w:t>
      </w:r>
      <w:bookmarkEnd w:id="8"/>
    </w:p>
    <w:p w14:paraId="591C8D45" w14:textId="4090E356" w:rsidR="003E2852" w:rsidRDefault="003E2852" w:rsidP="003E2852">
      <w:pPr>
        <w:ind w:left="1304"/>
        <w:rPr>
          <w:color w:val="FF0000"/>
        </w:rPr>
      </w:pPr>
      <w:r w:rsidRPr="003E2852">
        <w:rPr>
          <w:color w:val="FF0000"/>
        </w:rPr>
        <w:t>Mikä tavoitteena, mitä tehty, paljon saatu/käytetty rahaa, keitä osallistui, miten onnistui + jäikö kesken</w:t>
      </w:r>
    </w:p>
    <w:p w14:paraId="3AB3125C" w14:textId="1A849E52" w:rsidR="003E52B4" w:rsidRPr="003E52B4" w:rsidRDefault="003E52B4" w:rsidP="003E52B4">
      <w:pPr>
        <w:pStyle w:val="Otsikko2"/>
        <w:numPr>
          <w:ilvl w:val="1"/>
          <w:numId w:val="1"/>
        </w:numPr>
        <w:rPr>
          <w:b/>
          <w:bCs/>
        </w:rPr>
      </w:pPr>
      <w:bookmarkStart w:id="9" w:name="_Toc93567978"/>
      <w:r w:rsidRPr="003E52B4">
        <w:rPr>
          <w:b/>
          <w:bCs/>
          <w:color w:val="FF0000"/>
        </w:rPr>
        <w:t>Hankkeen/Projektin nimi</w:t>
      </w:r>
      <w:bookmarkEnd w:id="9"/>
    </w:p>
    <w:p w14:paraId="116E31E9" w14:textId="7F058E53" w:rsidR="003E52B4" w:rsidRDefault="003E52B4" w:rsidP="003E52B4">
      <w:pPr>
        <w:ind w:left="1304"/>
        <w:rPr>
          <w:color w:val="FF0000"/>
        </w:rPr>
      </w:pPr>
      <w:r w:rsidRPr="003E52B4">
        <w:rPr>
          <w:color w:val="FF0000"/>
        </w:rPr>
        <w:t>Mikä tavoitteena, mitä tehty, paljon saatu/käytetty rahaa, keitä osallistui, miten onnistui + jäikö kesken</w:t>
      </w:r>
    </w:p>
    <w:p w14:paraId="43840947" w14:textId="77777777" w:rsidR="003E52B4" w:rsidRPr="003E52B4" w:rsidRDefault="003E52B4" w:rsidP="003E52B4">
      <w:pPr>
        <w:pStyle w:val="Otsikko2"/>
        <w:numPr>
          <w:ilvl w:val="1"/>
          <w:numId w:val="1"/>
        </w:numPr>
        <w:rPr>
          <w:b/>
          <w:bCs/>
        </w:rPr>
      </w:pPr>
      <w:bookmarkStart w:id="10" w:name="_Toc93567979"/>
      <w:r w:rsidRPr="003E52B4">
        <w:rPr>
          <w:b/>
          <w:bCs/>
          <w:color w:val="FF0000"/>
        </w:rPr>
        <w:t>Hankkeen/Projektin nimi</w:t>
      </w:r>
      <w:bookmarkEnd w:id="10"/>
    </w:p>
    <w:p w14:paraId="3B64CA46" w14:textId="29B7088C" w:rsidR="003E52B4" w:rsidRDefault="003E52B4" w:rsidP="003E52B4">
      <w:pPr>
        <w:ind w:left="1304"/>
        <w:rPr>
          <w:color w:val="FF0000"/>
        </w:rPr>
      </w:pPr>
      <w:r w:rsidRPr="003E52B4">
        <w:rPr>
          <w:color w:val="FF0000"/>
        </w:rPr>
        <w:t>Mikä tavoitteena, mitä tehty, paljon saatu/käytetty rahaa, keitä osallistui, miten onnistui + jäikö kesken</w:t>
      </w:r>
    </w:p>
    <w:p w14:paraId="03CB39B1" w14:textId="2670EA82" w:rsidR="003E52B4" w:rsidRDefault="003E52B4" w:rsidP="003E52B4">
      <w:pPr>
        <w:rPr>
          <w:color w:val="FF0000"/>
        </w:rPr>
      </w:pPr>
    </w:p>
    <w:p w14:paraId="54E14156" w14:textId="3BB9E45A" w:rsidR="003E52B4" w:rsidRDefault="003E52B4" w:rsidP="003E52B4">
      <w:pPr>
        <w:pStyle w:val="Otsikko1"/>
        <w:numPr>
          <w:ilvl w:val="0"/>
          <w:numId w:val="1"/>
        </w:numPr>
        <w:rPr>
          <w:b/>
          <w:bCs/>
          <w:color w:val="000000" w:themeColor="text1"/>
        </w:rPr>
      </w:pPr>
      <w:bookmarkStart w:id="11" w:name="_Toc93567980"/>
      <w:r w:rsidRPr="003E52B4">
        <w:rPr>
          <w:b/>
          <w:bCs/>
          <w:color w:val="000000" w:themeColor="text1"/>
        </w:rPr>
        <w:t>Tiedotus</w:t>
      </w:r>
      <w:bookmarkEnd w:id="11"/>
    </w:p>
    <w:p w14:paraId="5E518978" w14:textId="4F669180" w:rsidR="003E52B4" w:rsidRDefault="003E52B4" w:rsidP="003E52B4">
      <w:pPr>
        <w:ind w:left="360"/>
      </w:pPr>
      <w:r>
        <w:t>Nuorisovaltuusto käyttää sisäiseen tiedottamiseensa WhatsAppia ja sähköpostia. Viralliset kokouskutsut ja kokouksien pöytäkirjat lähetetään kuitenkin aina sähköpostin välityksellä.</w:t>
      </w:r>
    </w:p>
    <w:p w14:paraId="086AFE16" w14:textId="2F4E3839" w:rsidR="003E52B4" w:rsidRDefault="003E52B4" w:rsidP="003E52B4">
      <w:pPr>
        <w:ind w:left="360"/>
      </w:pPr>
      <w:r>
        <w:t xml:space="preserve">Ulkoista tiedottamista </w:t>
      </w:r>
      <w:proofErr w:type="spellStart"/>
      <w:r w:rsidRPr="003E52B4">
        <w:rPr>
          <w:color w:val="FF0000"/>
        </w:rPr>
        <w:t>Kuntalan</w:t>
      </w:r>
      <w:proofErr w:type="spellEnd"/>
      <w:r>
        <w:t xml:space="preserve"> nuorisovaltuusto tekee omilla nettisivuillaan ja somekanavissaan.</w:t>
      </w:r>
    </w:p>
    <w:p w14:paraId="66CFA5C4" w14:textId="6C7D9C9E" w:rsidR="003E52B4" w:rsidRDefault="003E52B4" w:rsidP="003E52B4">
      <w:pPr>
        <w:ind w:left="360"/>
      </w:pPr>
      <w:r w:rsidRPr="003E52B4">
        <w:rPr>
          <w:b/>
          <w:bCs/>
        </w:rPr>
        <w:t>Nettisivut:</w:t>
      </w:r>
      <w:r>
        <w:t xml:space="preserve"> </w:t>
      </w:r>
      <w:r w:rsidRPr="003E52B4">
        <w:rPr>
          <w:color w:val="FF0000"/>
        </w:rPr>
        <w:t>www.kuntala.fi/nuorisovaltuusto</w:t>
      </w:r>
    </w:p>
    <w:p w14:paraId="52444D32" w14:textId="55528FF3" w:rsidR="003E52B4" w:rsidRDefault="003E52B4" w:rsidP="003E52B4">
      <w:pPr>
        <w:ind w:left="360"/>
      </w:pPr>
      <w:r w:rsidRPr="003E52B4">
        <w:rPr>
          <w:b/>
          <w:bCs/>
        </w:rPr>
        <w:t>Sähköposti:</w:t>
      </w:r>
      <w:r>
        <w:t xml:space="preserve"> </w:t>
      </w:r>
      <w:r w:rsidRPr="003E52B4">
        <w:rPr>
          <w:color w:val="FF0000"/>
        </w:rPr>
        <w:t>nuorisovaltuusto@kuntala.fi</w:t>
      </w:r>
    </w:p>
    <w:p w14:paraId="013AB194" w14:textId="7A8C2CDE" w:rsidR="003E52B4" w:rsidRDefault="003E52B4" w:rsidP="003E52B4">
      <w:pPr>
        <w:ind w:left="360"/>
      </w:pPr>
      <w:r w:rsidRPr="003E52B4">
        <w:rPr>
          <w:b/>
          <w:bCs/>
        </w:rPr>
        <w:t>Facebook:</w:t>
      </w:r>
      <w:r>
        <w:t xml:space="preserve"> </w:t>
      </w:r>
      <w:proofErr w:type="spellStart"/>
      <w:r w:rsidRPr="003E52B4">
        <w:rPr>
          <w:color w:val="FF0000"/>
        </w:rPr>
        <w:t>Kuntalan</w:t>
      </w:r>
      <w:proofErr w:type="spellEnd"/>
      <w:r w:rsidRPr="003E52B4">
        <w:rPr>
          <w:color w:val="FF0000"/>
        </w:rPr>
        <w:t xml:space="preserve"> nuorisovaltuusto</w:t>
      </w:r>
    </w:p>
    <w:p w14:paraId="487474A3" w14:textId="739D35D8" w:rsidR="003E52B4" w:rsidRPr="003E52B4" w:rsidRDefault="003E52B4" w:rsidP="003E52B4">
      <w:pPr>
        <w:ind w:left="360"/>
        <w:rPr>
          <w:b/>
          <w:bCs/>
        </w:rPr>
      </w:pPr>
      <w:r w:rsidRPr="003E52B4">
        <w:rPr>
          <w:b/>
          <w:bCs/>
        </w:rPr>
        <w:t>Instagram:</w:t>
      </w:r>
      <w:r>
        <w:rPr>
          <w:b/>
          <w:bCs/>
        </w:rPr>
        <w:t xml:space="preserve"> </w:t>
      </w:r>
      <w:r w:rsidRPr="003E52B4">
        <w:rPr>
          <w:color w:val="FF0000"/>
        </w:rPr>
        <w:t>@kuntalannuva</w:t>
      </w:r>
    </w:p>
    <w:p w14:paraId="5AF521ED" w14:textId="09235B77" w:rsidR="003E52B4" w:rsidRDefault="003E52B4" w:rsidP="003E52B4">
      <w:pPr>
        <w:rPr>
          <w:color w:val="FF0000"/>
        </w:rPr>
      </w:pPr>
    </w:p>
    <w:p w14:paraId="2C7899F5" w14:textId="77777777" w:rsidR="003E52B4" w:rsidRDefault="003E52B4" w:rsidP="003E52B4">
      <w:pPr>
        <w:rPr>
          <w:color w:val="FF0000"/>
        </w:rPr>
      </w:pPr>
    </w:p>
    <w:p w14:paraId="1332156B" w14:textId="13B7E012" w:rsidR="003E52B4" w:rsidRPr="003E52B4" w:rsidRDefault="003E52B4" w:rsidP="003E52B4">
      <w:pPr>
        <w:rPr>
          <w:color w:val="FF0000"/>
        </w:rPr>
      </w:pPr>
    </w:p>
    <w:p w14:paraId="287FF389" w14:textId="77777777" w:rsidR="003E52B4" w:rsidRPr="003E2852" w:rsidRDefault="003E52B4" w:rsidP="003E2852">
      <w:pPr>
        <w:ind w:left="1304"/>
        <w:rPr>
          <w:color w:val="FF0000"/>
        </w:rPr>
      </w:pPr>
    </w:p>
    <w:p w14:paraId="4043B222" w14:textId="77777777" w:rsidR="00732D11" w:rsidRDefault="00732D11" w:rsidP="004A70A7"/>
    <w:p w14:paraId="3707BD7A" w14:textId="77777777" w:rsidR="00732D11" w:rsidRPr="005C6C3D" w:rsidRDefault="00732D11" w:rsidP="00732D11"/>
    <w:p w14:paraId="241FD876" w14:textId="74BFD997" w:rsidR="005C6C3D" w:rsidRDefault="005C6C3D" w:rsidP="005C6C3D"/>
    <w:p w14:paraId="7F0B74EE" w14:textId="77777777" w:rsidR="005C6C3D" w:rsidRPr="005C6C3D" w:rsidRDefault="005C6C3D" w:rsidP="005C6C3D"/>
    <w:p w14:paraId="48957A7D" w14:textId="77777777" w:rsidR="005C6C3D" w:rsidRDefault="005C6C3D" w:rsidP="005C6C3D"/>
    <w:p w14:paraId="0FBCA2DB" w14:textId="77777777" w:rsidR="005C6C3D" w:rsidRPr="009D0310" w:rsidRDefault="005C6C3D" w:rsidP="005C6C3D">
      <w:pPr>
        <w:ind w:left="1304"/>
      </w:pPr>
    </w:p>
    <w:sectPr w:rsidR="005C6C3D" w:rsidRPr="009D031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1680"/>
    <w:multiLevelType w:val="hybridMultilevel"/>
    <w:tmpl w:val="F3DCED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D6C65"/>
    <w:multiLevelType w:val="multilevel"/>
    <w:tmpl w:val="8F6C8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58"/>
    <w:rsid w:val="00224DCD"/>
    <w:rsid w:val="00276F58"/>
    <w:rsid w:val="003E2852"/>
    <w:rsid w:val="003E52B4"/>
    <w:rsid w:val="004A70A7"/>
    <w:rsid w:val="005C6C3D"/>
    <w:rsid w:val="00732D11"/>
    <w:rsid w:val="009D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8FF1"/>
  <w15:chartTrackingRefBased/>
  <w15:docId w15:val="{64D9BAAB-B83A-4368-9185-7CCBBBE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D0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C6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D0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D0310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D0310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9D0310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5C6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5C6C3D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32D1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24DCD"/>
    <w:rPr>
      <w:color w:val="954F72" w:themeColor="followed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E52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untala.fi/esityslistat-ja-poytakirjat/nuorisovaltuus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6C35-EE6C-473A-81B0-2C6920C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lin Oskar</dc:creator>
  <cp:keywords/>
  <dc:description/>
  <cp:lastModifiedBy>Mannelin Oskar</cp:lastModifiedBy>
  <cp:revision>2</cp:revision>
  <dcterms:created xsi:type="dcterms:W3CDTF">2022-01-20T08:46:00Z</dcterms:created>
  <dcterms:modified xsi:type="dcterms:W3CDTF">2022-01-20T08:46:00Z</dcterms:modified>
</cp:coreProperties>
</file>